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C12D8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3.03.202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C12D84" w:rsidRDefault="00652A7F" w:rsidP="00E0368B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12D84" w:rsidRPr="008B5069" w:rsidRDefault="00C12D84" w:rsidP="00C12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sz w:val="24"/>
          <w:szCs w:val="24"/>
        </w:rPr>
        <w:t>Присутствовали:</w:t>
      </w:r>
    </w:p>
    <w:p w:rsidR="00C12D84" w:rsidRPr="008B5069" w:rsidRDefault="00C12D84" w:rsidP="00C12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8B5069">
        <w:rPr>
          <w:rFonts w:ascii="Times New Roman" w:hAnsi="Times New Roman"/>
          <w:sz w:val="24"/>
          <w:szCs w:val="24"/>
        </w:rPr>
        <w:t xml:space="preserve">: </w:t>
      </w:r>
      <w:r w:rsidRPr="008B5069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C12D84" w:rsidRPr="008B5069" w:rsidRDefault="00C12D84" w:rsidP="00C12D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Pr="008B5069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Pr="008B5069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5069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C12D84" w:rsidRPr="008B5069" w:rsidRDefault="00C12D84" w:rsidP="00C12D8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B5069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C12D84">
        <w:rPr>
          <w:rFonts w:ascii="Times New Roman" w:hAnsi="Times New Roman"/>
          <w:b w:val="0"/>
          <w:sz w:val="24"/>
          <w:szCs w:val="24"/>
        </w:rPr>
        <w:t>14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C12D84">
        <w:rPr>
          <w:rFonts w:ascii="Times New Roman" w:hAnsi="Times New Roman"/>
          <w:b w:val="0"/>
          <w:sz w:val="24"/>
          <w:szCs w:val="24"/>
        </w:rPr>
        <w:t>03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</w:t>
      </w:r>
      <w:r w:rsidR="00C12D84">
        <w:rPr>
          <w:rFonts w:ascii="Times New Roman" w:hAnsi="Times New Roman"/>
          <w:b w:val="0"/>
          <w:sz w:val="24"/>
          <w:szCs w:val="24"/>
        </w:rPr>
        <w:t>4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C12D84">
        <w:rPr>
          <w:rFonts w:ascii="Times New Roman" w:hAnsi="Times New Roman"/>
          <w:b w:val="0"/>
          <w:sz w:val="24"/>
          <w:szCs w:val="24"/>
        </w:rPr>
        <w:t>09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08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45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0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C12D84">
        <w:rPr>
          <w:rFonts w:ascii="Times New Roman" w:hAnsi="Times New Roman"/>
          <w:b w:val="0"/>
          <w:bCs w:val="0"/>
          <w:sz w:val="24"/>
          <w:szCs w:val="24"/>
        </w:rPr>
        <w:t>2402080132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611F07" w:rsidRDefault="007A7D69" w:rsidP="00C12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12D84" w:rsidRPr="00C12D84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Кировское сельское поселение, х. </w:t>
      </w:r>
      <w:proofErr w:type="spellStart"/>
      <w:r w:rsidR="00C12D84" w:rsidRPr="00C12D84">
        <w:rPr>
          <w:rFonts w:ascii="Times New Roman" w:hAnsi="Times New Roman"/>
          <w:spacing w:val="-10"/>
          <w:sz w:val="24"/>
          <w:szCs w:val="24"/>
        </w:rPr>
        <w:t>Галицын</w:t>
      </w:r>
      <w:proofErr w:type="spellEnd"/>
      <w:r w:rsidR="00C12D84" w:rsidRPr="00C12D84">
        <w:rPr>
          <w:rFonts w:ascii="Times New Roman" w:hAnsi="Times New Roman"/>
          <w:spacing w:val="-10"/>
          <w:sz w:val="24"/>
          <w:szCs w:val="24"/>
        </w:rPr>
        <w:t>, ул. Новая, земельный участок 2, площадью 1050 кв. м, кадастровый номер: 23:27:0603002:1083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175 370 руб. Размер задатка: 175 370 руб. Шаг аукциона: 5 261 рубль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00-6.217, 23:27-6.1587.</w:t>
      </w:r>
    </w:p>
    <w:p w:rsidR="00C12D84" w:rsidRPr="00C12D84" w:rsidRDefault="00C12D84" w:rsidP="00C12D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9"/>
        <w:gridCol w:w="9939"/>
      </w:tblGrid>
      <w:tr w:rsidR="00C12D84" w:rsidRPr="0097787F" w:rsidTr="0096522C">
        <w:trPr>
          <w:tblCellSpacing w:w="0" w:type="dxa"/>
        </w:trPr>
        <w:tc>
          <w:tcPr>
            <w:tcW w:w="4111" w:type="dxa"/>
          </w:tcPr>
          <w:tbl>
            <w:tblPr>
              <w:tblW w:w="9939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8"/>
              <w:gridCol w:w="6111"/>
            </w:tblGrid>
            <w:tr w:rsidR="00C12D84" w:rsidRPr="0041429F" w:rsidTr="00FE4599">
              <w:trPr>
                <w:tblCellSpacing w:w="0" w:type="dxa"/>
              </w:trPr>
              <w:tc>
                <w:tcPr>
                  <w:tcW w:w="3828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C12D84" w:rsidRPr="0041429F" w:rsidTr="00FE4599">
              <w:trPr>
                <w:tblCellSpacing w:w="0" w:type="dxa"/>
              </w:trPr>
              <w:tc>
                <w:tcPr>
                  <w:tcW w:w="3828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C12D84" w:rsidRDefault="00C12D84" w:rsidP="00C12D84"/>
        </w:tc>
        <w:tc>
          <w:tcPr>
            <w:tcW w:w="6111" w:type="dxa"/>
          </w:tcPr>
          <w:tbl>
            <w:tblPr>
              <w:tblW w:w="9939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8"/>
              <w:gridCol w:w="6111"/>
            </w:tblGrid>
            <w:tr w:rsidR="00C12D84" w:rsidRPr="0041429F" w:rsidTr="00FE4599">
              <w:trPr>
                <w:tblCellSpacing w:w="0" w:type="dxa"/>
              </w:trPr>
              <w:tc>
                <w:tcPr>
                  <w:tcW w:w="3828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1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C12D84" w:rsidRPr="0041429F" w:rsidTr="00FE4599">
              <w:trPr>
                <w:tblCellSpacing w:w="0" w:type="dxa"/>
              </w:trPr>
              <w:tc>
                <w:tcPr>
                  <w:tcW w:w="3828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1" w:type="dxa"/>
                </w:tcPr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 А.В. </w:t>
                  </w:r>
                  <w:proofErr w:type="spellStart"/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Сороколет</w:t>
                  </w:r>
                  <w:proofErr w:type="spellEnd"/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2D84" w:rsidRPr="0041429F" w:rsidRDefault="00C12D84" w:rsidP="00C12D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29F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C12D84" w:rsidRDefault="00C12D84" w:rsidP="00C12D84"/>
        </w:tc>
      </w:tr>
      <w:tr w:rsidR="00C12D84" w:rsidRPr="0097787F" w:rsidTr="0096522C">
        <w:trPr>
          <w:tblCellSpacing w:w="0" w:type="dxa"/>
        </w:trPr>
        <w:tc>
          <w:tcPr>
            <w:tcW w:w="4111" w:type="dxa"/>
          </w:tcPr>
          <w:p w:rsidR="00C12D84" w:rsidRDefault="00C12D84" w:rsidP="00C12D84">
            <w:bookmarkStart w:id="3" w:name="_GoBack"/>
            <w:bookmarkEnd w:id="3"/>
          </w:p>
        </w:tc>
        <w:tc>
          <w:tcPr>
            <w:tcW w:w="6111" w:type="dxa"/>
          </w:tcPr>
          <w:p w:rsidR="00C12D84" w:rsidRDefault="00C12D84" w:rsidP="00C12D84"/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D4" w:rsidRDefault="008948D4" w:rsidP="00CE6EA3">
      <w:pPr>
        <w:spacing w:after="0" w:line="240" w:lineRule="auto"/>
      </w:pPr>
      <w:r>
        <w:separator/>
      </w:r>
    </w:p>
  </w:endnote>
  <w:endnote w:type="continuationSeparator" w:id="0">
    <w:p w:rsidR="008948D4" w:rsidRDefault="008948D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D4" w:rsidRDefault="008948D4" w:rsidP="00CE6EA3">
      <w:pPr>
        <w:spacing w:after="0" w:line="240" w:lineRule="auto"/>
      </w:pPr>
      <w:r>
        <w:separator/>
      </w:r>
    </w:p>
  </w:footnote>
  <w:footnote w:type="continuationSeparator" w:id="0">
    <w:p w:rsidR="008948D4" w:rsidRDefault="008948D4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3E75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8D4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2D84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438F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51F-138E-453B-B0C0-9880105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08-23T05:19:00Z</cp:lastPrinted>
  <dcterms:created xsi:type="dcterms:W3CDTF">2023-08-23T05:11:00Z</dcterms:created>
  <dcterms:modified xsi:type="dcterms:W3CDTF">2024-03-12T10:29:00Z</dcterms:modified>
</cp:coreProperties>
</file>